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43322" w14:textId="5E0E3A90" w:rsidR="003F1272" w:rsidRDefault="0063766B">
      <w:pPr>
        <w:rPr>
          <w:rFonts w:ascii="Calibri" w:hAnsi="Calibri"/>
        </w:rPr>
      </w:pPr>
      <w:r>
        <w:rPr>
          <w:rFonts w:ascii="Calibri" w:hAnsi="Calibri"/>
        </w:rPr>
        <w:t>Unit 3</w:t>
      </w:r>
    </w:p>
    <w:p w14:paraId="1EBA638A" w14:textId="5FC0F189" w:rsidR="00843CC5" w:rsidRDefault="0063766B">
      <w:pPr>
        <w:rPr>
          <w:rFonts w:ascii="Calibri" w:hAnsi="Calibri"/>
        </w:rPr>
      </w:pPr>
      <w:r w:rsidRPr="0063766B">
        <w:rPr>
          <w:rFonts w:ascii="Calibri" w:hAnsi="Calibri"/>
        </w:rPr>
        <w:t>Physical Science: Atoms, Elements, and Compounds</w:t>
      </w:r>
    </w:p>
    <w:p w14:paraId="6F8963D8" w14:textId="77777777" w:rsidR="003F1272" w:rsidRDefault="003F1272" w:rsidP="003F1272">
      <w:pPr>
        <w:rPr>
          <w:rFonts w:ascii="Calibri" w:hAnsi="Calibri"/>
        </w:rPr>
      </w:pPr>
      <w:r>
        <w:rPr>
          <w:rFonts w:ascii="Calibri" w:hAnsi="Calibri"/>
        </w:rPr>
        <w:br w:type="column"/>
      </w: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Ms. Li</w:t>
      </w:r>
    </w:p>
    <w:p w14:paraId="04C856F3" w14:textId="14776EA7" w:rsidR="003F1272" w:rsidRDefault="00275F0D" w:rsidP="003F1272">
      <w:pPr>
        <w:rPr>
          <w:rFonts w:ascii="Calibri" w:hAnsi="Calibri"/>
        </w:rPr>
        <w:sectPr w:rsidR="003F1272" w:rsidSect="003F1272"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c9/E</w:t>
      </w:r>
      <w:bookmarkStart w:id="0" w:name="_GoBack"/>
      <w:bookmarkEnd w:id="0"/>
    </w:p>
    <w:p w14:paraId="14BC56F6" w14:textId="77777777" w:rsidR="003F1272" w:rsidRDefault="003F1272" w:rsidP="003F1272">
      <w:pPr>
        <w:rPr>
          <w:rFonts w:ascii="Calibri" w:hAnsi="Calibri"/>
        </w:rPr>
      </w:pPr>
    </w:p>
    <w:p w14:paraId="1860D511" w14:textId="77777777" w:rsidR="00E17E5B" w:rsidRDefault="00E17E5B" w:rsidP="003F1272">
      <w:pPr>
        <w:rPr>
          <w:rFonts w:ascii="Calibri" w:hAnsi="Calibri"/>
          <w:b/>
        </w:rPr>
        <w:sectPr w:rsidR="00E17E5B" w:rsidSect="003F1272">
          <w:type w:val="continuous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5DA9B68" w14:textId="5EF11DEE" w:rsidR="003F1272" w:rsidRPr="00E17E5B" w:rsidRDefault="003F1272" w:rsidP="003F1272">
      <w:pPr>
        <w:rPr>
          <w:rFonts w:ascii="Calibri" w:hAnsi="Calibri"/>
        </w:rPr>
      </w:pPr>
      <w:r w:rsidRPr="003F1272">
        <w:rPr>
          <w:rFonts w:ascii="Calibri" w:hAnsi="Calibri"/>
          <w:b/>
        </w:rPr>
        <w:lastRenderedPageBreak/>
        <w:t xml:space="preserve">Prior knowledge: </w:t>
      </w:r>
    </w:p>
    <w:p w14:paraId="3E88C165" w14:textId="77777777" w:rsidR="003F1272" w:rsidRDefault="003F1272" w:rsidP="003F1272">
      <w:pPr>
        <w:rPr>
          <w:rFonts w:ascii="Calibri" w:hAnsi="Calibri"/>
        </w:rPr>
      </w:pPr>
    </w:p>
    <w:p w14:paraId="1F7006A7" w14:textId="77777777" w:rsidR="003F1272" w:rsidRDefault="003F1272" w:rsidP="003F1272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27BBE8AC" w14:textId="77777777" w:rsidR="00E17E5B" w:rsidRDefault="00E17E5B" w:rsidP="003F1272">
      <w:pPr>
        <w:rPr>
          <w:rFonts w:ascii="Calibri" w:hAnsi="Calibri"/>
          <w:b/>
        </w:rPr>
      </w:pPr>
    </w:p>
    <w:p w14:paraId="3330E255" w14:textId="77777777" w:rsidR="0063766B" w:rsidRPr="0063766B" w:rsidRDefault="0063766B" w:rsidP="0063766B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1 </w:t>
      </w:r>
      <w:r w:rsidRPr="0063766B">
        <w:rPr>
          <w:rFonts w:ascii="Calibri" w:hAnsi="Calibri"/>
        </w:rPr>
        <w:t>use modern atomic theory to describe the structure and components of atoms and molecules</w:t>
      </w:r>
    </w:p>
    <w:p w14:paraId="7567A434" w14:textId="77777777" w:rsidR="0063766B" w:rsidRPr="0063766B" w:rsidRDefault="0063766B" w:rsidP="0063766B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2 </w:t>
      </w:r>
      <w:r w:rsidRPr="0063766B">
        <w:rPr>
          <w:rFonts w:ascii="Calibri" w:hAnsi="Calibri"/>
        </w:rPr>
        <w:t>use the periodic table to compare the characteristics and atomic structure of elements</w:t>
      </w:r>
    </w:p>
    <w:p w14:paraId="24134A1D" w14:textId="77777777" w:rsidR="0063766B" w:rsidRPr="0063766B" w:rsidRDefault="0063766B" w:rsidP="0063766B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3 </w:t>
      </w:r>
      <w:r w:rsidRPr="0063766B">
        <w:rPr>
          <w:rFonts w:ascii="Calibri" w:hAnsi="Calibri"/>
        </w:rPr>
        <w:t>write and interpret chemical symbols of elements and formulae of ionic compounds</w:t>
      </w:r>
    </w:p>
    <w:p w14:paraId="2E9504F1" w14:textId="006F8830" w:rsidR="00E17E5B" w:rsidRPr="0063766B" w:rsidRDefault="0063766B" w:rsidP="00E17E5B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4 </w:t>
      </w:r>
      <w:r w:rsidRPr="0063766B">
        <w:rPr>
          <w:rFonts w:ascii="Calibri" w:hAnsi="Calibri"/>
        </w:rPr>
        <w:t>describe changes in the properties of matter</w:t>
      </w:r>
    </w:p>
    <w:p w14:paraId="25EB5DE8" w14:textId="77777777" w:rsidR="003F1272" w:rsidRDefault="003F1272" w:rsidP="003F1272">
      <w:pPr>
        <w:rPr>
          <w:rFonts w:ascii="Calibri" w:hAnsi="Calibri"/>
        </w:rPr>
      </w:pPr>
    </w:p>
    <w:p w14:paraId="517E4447" w14:textId="0B71ABB0" w:rsidR="003F1272" w:rsidRDefault="003F1272" w:rsidP="0063766B">
      <w:pPr>
        <w:rPr>
          <w:rFonts w:ascii="Calibri" w:hAnsi="Calibri"/>
        </w:rPr>
      </w:pPr>
      <w:r w:rsidRPr="003F1272">
        <w:rPr>
          <w:rFonts w:ascii="Calibri" w:hAnsi="Calibri"/>
          <w:b/>
        </w:rPr>
        <w:t>Vocabulary:</w:t>
      </w:r>
      <w:r>
        <w:rPr>
          <w:rFonts w:ascii="Calibri" w:hAnsi="Calibri"/>
        </w:rPr>
        <w:t xml:space="preserve"> </w:t>
      </w:r>
      <w:r w:rsidR="0063766B" w:rsidRPr="0063766B">
        <w:rPr>
          <w:rFonts w:ascii="Calibri" w:hAnsi="Calibri"/>
        </w:rPr>
        <w:t>alkali metal, alkaline earth metal, atom, atomic mass, atomic number, Boh</w:t>
      </w:r>
      <w:r w:rsidR="0063766B">
        <w:rPr>
          <w:rFonts w:ascii="Calibri" w:hAnsi="Calibri"/>
        </w:rPr>
        <w:t xml:space="preserve">r model, conductivity, covalent </w:t>
      </w:r>
      <w:r w:rsidR="0063766B" w:rsidRPr="0063766B">
        <w:rPr>
          <w:rFonts w:ascii="Calibri" w:hAnsi="Calibri"/>
        </w:rPr>
        <w:t>compounds, density, electron, element, halogens, ionic compounds, mass, melting/boiling point, molecule,</w:t>
      </w:r>
      <w:r w:rsidR="0063766B">
        <w:rPr>
          <w:rFonts w:ascii="Calibri" w:hAnsi="Calibri"/>
        </w:rPr>
        <w:t xml:space="preserve"> </w:t>
      </w:r>
      <w:r w:rsidR="0063766B" w:rsidRPr="0063766B">
        <w:rPr>
          <w:rFonts w:ascii="Calibri" w:hAnsi="Calibri" w:hint="eastAsia"/>
        </w:rPr>
        <w:t>multiple ion charge, metal, metalloid, neutron, noble gases, non</w:t>
      </w:r>
      <w:r w:rsidR="0063766B" w:rsidRPr="0063766B">
        <w:rPr>
          <w:rFonts w:ascii="Calibri" w:hAnsi="Calibri" w:hint="eastAsia"/>
        </w:rPr>
        <w:t>‐</w:t>
      </w:r>
      <w:r w:rsidR="0063766B" w:rsidRPr="0063766B">
        <w:rPr>
          <w:rFonts w:ascii="Calibri" w:hAnsi="Calibri" w:hint="eastAsia"/>
        </w:rPr>
        <w:t xml:space="preserve">metal, </w:t>
      </w:r>
      <w:r w:rsidR="0063766B">
        <w:rPr>
          <w:rFonts w:ascii="Calibri" w:hAnsi="Calibri" w:hint="eastAsia"/>
        </w:rPr>
        <w:t>polyatomic ions, proton, state,</w:t>
      </w:r>
      <w:r w:rsidR="0063766B">
        <w:rPr>
          <w:rFonts w:ascii="Calibri" w:hAnsi="Calibri"/>
        </w:rPr>
        <w:t xml:space="preserve"> </w:t>
      </w:r>
      <w:r w:rsidR="0063766B" w:rsidRPr="0063766B">
        <w:rPr>
          <w:rFonts w:ascii="Calibri" w:hAnsi="Calibri"/>
        </w:rPr>
        <w:t>subatomic particles, volume</w:t>
      </w:r>
    </w:p>
    <w:p w14:paraId="740E3E11" w14:textId="77777777" w:rsidR="003F1272" w:rsidRDefault="003F1272" w:rsidP="003F1272">
      <w:pPr>
        <w:rPr>
          <w:rFonts w:ascii="Calibri" w:hAnsi="Calibri"/>
        </w:rPr>
      </w:pPr>
    </w:p>
    <w:p w14:paraId="22D43BC8" w14:textId="2FE384CE" w:rsidR="0063766B" w:rsidRDefault="007D3BCE" w:rsidP="003F1272">
      <w:pPr>
        <w:rPr>
          <w:rFonts w:ascii="Calibri" w:hAnsi="Calibri"/>
          <w:b/>
        </w:rPr>
      </w:pPr>
      <w:r>
        <w:rPr>
          <w:rFonts w:ascii="Calibri" w:hAnsi="Calibri"/>
          <w:b/>
        </w:rPr>
        <w:t>Student Development</w:t>
      </w:r>
      <w:r w:rsidR="00DA7C36">
        <w:rPr>
          <w:rFonts w:ascii="Calibri" w:hAnsi="Calibri"/>
          <w:b/>
        </w:rPr>
        <w:t xml:space="preserve"> Goals (Ideal student)</w:t>
      </w:r>
    </w:p>
    <w:p w14:paraId="004DB7DB" w14:textId="037162AF" w:rsidR="007D3BCE" w:rsidRDefault="00DA7C36" w:rsidP="003F1272">
      <w:pPr>
        <w:rPr>
          <w:rFonts w:ascii="Calibri" w:hAnsi="Calibri"/>
        </w:rPr>
      </w:pPr>
      <w:r>
        <w:rPr>
          <w:rFonts w:ascii="Calibri" w:hAnsi="Calibri"/>
        </w:rPr>
        <w:t>1) Highly</w:t>
      </w:r>
      <w:r w:rsidR="007D3BCE">
        <w:rPr>
          <w:rFonts w:ascii="Calibri" w:hAnsi="Calibri"/>
        </w:rPr>
        <w:t xml:space="preserve"> motivation to learn, not for marks or grades but for:</w:t>
      </w:r>
      <w:r w:rsidR="007D3BCE">
        <w:rPr>
          <w:rFonts w:ascii="Calibri" w:hAnsi="Calibri"/>
        </w:rPr>
        <w:br/>
      </w:r>
      <w:r w:rsidR="007D3BCE">
        <w:rPr>
          <w:rFonts w:ascii="Calibri" w:hAnsi="Calibri"/>
        </w:rPr>
        <w:tab/>
        <w:t>a) personal interest -&gt; develop interests that matter to them</w:t>
      </w:r>
      <w:r w:rsidR="007D3BCE">
        <w:rPr>
          <w:rFonts w:ascii="Calibri" w:hAnsi="Calibri"/>
        </w:rPr>
        <w:br/>
      </w:r>
      <w:r w:rsidR="007D3BCE">
        <w:rPr>
          <w:rFonts w:ascii="Calibri" w:hAnsi="Calibri"/>
        </w:rPr>
        <w:tab/>
        <w:t>b) natural thirst for knowledge</w:t>
      </w:r>
      <w:r w:rsidR="007D3BCE">
        <w:rPr>
          <w:rFonts w:ascii="Calibri" w:hAnsi="Calibri"/>
        </w:rPr>
        <w:br/>
      </w:r>
      <w:r w:rsidR="007D3BCE">
        <w:rPr>
          <w:rFonts w:ascii="Calibri" w:hAnsi="Calibri"/>
        </w:rPr>
        <w:tab/>
        <w:t>c) applications to real world</w:t>
      </w:r>
      <w:r w:rsidR="007D3BCE">
        <w:rPr>
          <w:rFonts w:ascii="Calibri" w:hAnsi="Calibri"/>
        </w:rPr>
        <w:br/>
      </w:r>
      <w:r w:rsidR="007D3BCE">
        <w:rPr>
          <w:rFonts w:ascii="Calibri" w:hAnsi="Calibri"/>
        </w:rPr>
        <w:tab/>
        <w:t>d) connections made to international/global issues</w:t>
      </w:r>
    </w:p>
    <w:p w14:paraId="5FB940C3" w14:textId="79985401" w:rsidR="007D3BCE" w:rsidRDefault="007D3BCE" w:rsidP="003F1272">
      <w:pPr>
        <w:rPr>
          <w:rFonts w:ascii="Calibri" w:hAnsi="Calibri"/>
        </w:rPr>
      </w:pPr>
      <w:r>
        <w:rPr>
          <w:rFonts w:ascii="Calibri" w:hAnsi="Calibri"/>
        </w:rPr>
        <w:t>2) Mastery of the Revised Bloom's Taxonomy for all PLOs</w:t>
      </w:r>
    </w:p>
    <w:p w14:paraId="466A9346" w14:textId="0FE6A0C6" w:rsidR="00DA7C36" w:rsidRDefault="00DA7C36" w:rsidP="003F1272">
      <w:pPr>
        <w:rPr>
          <w:rFonts w:ascii="Calibri" w:hAnsi="Calibri"/>
        </w:rPr>
      </w:pPr>
      <w:r>
        <w:rPr>
          <w:rFonts w:ascii="Calibri" w:hAnsi="Calibri"/>
        </w:rPr>
        <w:t>3) Responsibility over learning and personal development</w:t>
      </w:r>
    </w:p>
    <w:p w14:paraId="01A0C65D" w14:textId="21885FED" w:rsidR="00DA7C36" w:rsidRDefault="00DA7C36" w:rsidP="003F1272">
      <w:pPr>
        <w:rPr>
          <w:rFonts w:ascii="Calibri" w:hAnsi="Calibri"/>
        </w:rPr>
      </w:pPr>
      <w:r>
        <w:rPr>
          <w:rFonts w:ascii="Calibri" w:hAnsi="Calibri"/>
        </w:rPr>
        <w:t>4) Mastery of skills to do well in the workforce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a) collaboration/teamwork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b) computing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c) leadership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d) creativity</w:t>
      </w:r>
    </w:p>
    <w:p w14:paraId="6BFB44B9" w14:textId="788FC233" w:rsidR="00DA7C36" w:rsidRDefault="00DA7C36" w:rsidP="003F1272">
      <w:pPr>
        <w:rPr>
          <w:rFonts w:ascii="Calibri" w:hAnsi="Calibri"/>
        </w:rPr>
      </w:pPr>
      <w:r>
        <w:rPr>
          <w:rFonts w:ascii="Calibri" w:hAnsi="Calibri"/>
        </w:rPr>
        <w:t>5) Find meaning in their learning through: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a) projects</w:t>
      </w:r>
      <w:r>
        <w:rPr>
          <w:rFonts w:ascii="Calibri" w:hAnsi="Calibri"/>
        </w:rPr>
        <w:br/>
      </w:r>
      <w:r>
        <w:rPr>
          <w:rFonts w:ascii="Calibri" w:hAnsi="Calibri"/>
        </w:rPr>
        <w:tab/>
        <w:t>b) research</w:t>
      </w:r>
    </w:p>
    <w:p w14:paraId="3E1A276C" w14:textId="79ADAEA9" w:rsidR="00DA7C36" w:rsidRPr="007D3BCE" w:rsidRDefault="00DA7C36" w:rsidP="003F1272">
      <w:pPr>
        <w:rPr>
          <w:rFonts w:ascii="Calibri" w:hAnsi="Calibri"/>
        </w:rPr>
      </w:pPr>
      <w:r>
        <w:rPr>
          <w:rFonts w:ascii="Calibri" w:hAnsi="Calibri"/>
        </w:rPr>
        <w:t xml:space="preserve">6) Willingness to experiment, </w:t>
      </w:r>
      <w:proofErr w:type="gramStart"/>
      <w:r>
        <w:rPr>
          <w:rFonts w:ascii="Calibri" w:hAnsi="Calibri"/>
        </w:rPr>
        <w:t>take</w:t>
      </w:r>
      <w:proofErr w:type="gramEnd"/>
      <w:r>
        <w:rPr>
          <w:rFonts w:ascii="Calibri" w:hAnsi="Calibri"/>
        </w:rPr>
        <w:t xml:space="preserve"> risks, and challenge themselves</w:t>
      </w:r>
    </w:p>
    <w:p w14:paraId="6421B026" w14:textId="201CA49A" w:rsidR="00380832" w:rsidRDefault="00380832" w:rsidP="003F1272">
      <w:pPr>
        <w:rPr>
          <w:rFonts w:ascii="Calibri" w:hAnsi="Calibri"/>
        </w:rPr>
      </w:pPr>
    </w:p>
    <w:p w14:paraId="6BA34B5D" w14:textId="77777777" w:rsidR="004A5742" w:rsidRPr="00A378CE" w:rsidRDefault="004A5742" w:rsidP="003F1272">
      <w:pPr>
        <w:rPr>
          <w:rFonts w:ascii="Calibri" w:hAnsi="Calibri"/>
        </w:rPr>
      </w:pPr>
    </w:p>
    <w:p w14:paraId="43062E04" w14:textId="77777777" w:rsidR="0063766B" w:rsidRDefault="0063766B" w:rsidP="003F1272">
      <w:pPr>
        <w:rPr>
          <w:rFonts w:ascii="Calibri" w:hAnsi="Calibri"/>
        </w:rPr>
      </w:pPr>
    </w:p>
    <w:p w14:paraId="7BFE6BFD" w14:textId="12AE09AD" w:rsidR="00560A80" w:rsidRDefault="00560A80" w:rsidP="003F1272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olicies:</w:t>
      </w:r>
    </w:p>
    <w:p w14:paraId="0150D71C" w14:textId="12F41E59" w:rsidR="00560A80" w:rsidRDefault="00DA7C36" w:rsidP="00DA7C36">
      <w:pPr>
        <w:rPr>
          <w:rFonts w:ascii="Calibri" w:hAnsi="Calibri"/>
        </w:rPr>
      </w:pPr>
      <w:r>
        <w:rPr>
          <w:rFonts w:ascii="Calibri" w:hAnsi="Calibri"/>
        </w:rPr>
        <w:t>1) No retakes on quizzes and tests</w:t>
      </w:r>
    </w:p>
    <w:p w14:paraId="2CAD6478" w14:textId="72571A6F" w:rsidR="00DA7C36" w:rsidRDefault="00DA7C36" w:rsidP="00DA7C36">
      <w:pPr>
        <w:rPr>
          <w:rFonts w:ascii="Calibri" w:hAnsi="Calibri"/>
        </w:rPr>
      </w:pPr>
      <w:r>
        <w:rPr>
          <w:rFonts w:ascii="Calibri" w:hAnsi="Calibri"/>
        </w:rPr>
        <w:t>2) Flex points given for spotting intended mistakes, challenge questions/puzzles, test bonus questions, and the Escape room</w:t>
      </w:r>
    </w:p>
    <w:p w14:paraId="4EB948B5" w14:textId="3A012D3A" w:rsidR="00DA7C36" w:rsidRPr="00DF345B" w:rsidRDefault="00DA7C36" w:rsidP="00DA7C36">
      <w:pPr>
        <w:rPr>
          <w:rFonts w:ascii="Calibri" w:hAnsi="Calibri"/>
        </w:rPr>
      </w:pPr>
      <w:r>
        <w:rPr>
          <w:rFonts w:ascii="Calibri" w:hAnsi="Calibri"/>
        </w:rPr>
        <w:t>3) Flex points can be use to reallocate percentage weighting to favor a better mark for the student</w:t>
      </w:r>
    </w:p>
    <w:p w14:paraId="2C95BC00" w14:textId="2F553175" w:rsidR="003675BE" w:rsidRDefault="003675BE" w:rsidP="003F1272">
      <w:pPr>
        <w:rPr>
          <w:rFonts w:ascii="Calibri" w:hAnsi="Calibri"/>
        </w:rPr>
      </w:pPr>
      <w:r w:rsidRPr="00DF345B">
        <w:rPr>
          <w:rFonts w:ascii="Calibri" w:hAnsi="Calibri"/>
        </w:rPr>
        <w:t xml:space="preserve">4) Teacher will intentionally create mistakes in </w:t>
      </w:r>
      <w:proofErr w:type="spellStart"/>
      <w:r w:rsidRPr="00DF345B">
        <w:rPr>
          <w:rFonts w:ascii="Calibri" w:hAnsi="Calibri"/>
        </w:rPr>
        <w:t>Powerpoint</w:t>
      </w:r>
      <w:proofErr w:type="spellEnd"/>
      <w:r w:rsidRPr="00DF345B">
        <w:rPr>
          <w:rFonts w:ascii="Calibri" w:hAnsi="Calibri"/>
        </w:rPr>
        <w:t xml:space="preserve"> or projector notes. First student to correctly catch the mistake is awarded </w:t>
      </w:r>
      <w:r w:rsidR="00DA7C36">
        <w:rPr>
          <w:rFonts w:ascii="Calibri" w:hAnsi="Calibri"/>
        </w:rPr>
        <w:t>flex points that can be accumulated for bonuses</w:t>
      </w:r>
    </w:p>
    <w:p w14:paraId="3C3D5F9E" w14:textId="6080CEC7" w:rsidR="009D5626" w:rsidRDefault="009D5626" w:rsidP="003F1272">
      <w:pPr>
        <w:rPr>
          <w:rFonts w:ascii="Calibri" w:hAnsi="Calibri"/>
        </w:rPr>
      </w:pPr>
      <w:r>
        <w:rPr>
          <w:rFonts w:ascii="Calibri" w:hAnsi="Calibri"/>
        </w:rPr>
        <w:t>5) 1 Challenge question will be posted at the beginning of every Monday along with the solution to the challenge from the previous week</w:t>
      </w:r>
    </w:p>
    <w:p w14:paraId="198A0F7C" w14:textId="4889941D" w:rsidR="009D5626" w:rsidRPr="00DF345B" w:rsidRDefault="009D5626" w:rsidP="003F1272">
      <w:pPr>
        <w:rPr>
          <w:rFonts w:ascii="Calibri" w:hAnsi="Calibri"/>
        </w:rPr>
      </w:pPr>
      <w:r>
        <w:rPr>
          <w:rFonts w:ascii="Calibri" w:hAnsi="Calibri"/>
        </w:rPr>
        <w:t xml:space="preserve">6) The </w:t>
      </w:r>
      <w:proofErr w:type="spellStart"/>
      <w:r>
        <w:rPr>
          <w:rFonts w:ascii="Calibri" w:hAnsi="Calibri"/>
        </w:rPr>
        <w:t>Phorgum</w:t>
      </w:r>
      <w:proofErr w:type="spellEnd"/>
      <w:r>
        <w:rPr>
          <w:rFonts w:ascii="Calibri" w:hAnsi="Calibri"/>
        </w:rPr>
        <w:t xml:space="preserve"> challenge will be worth 5 Flex points for every group member who gets it correct by the indicated time limit, and 1 Flex point for all participating members who attempted the challenge</w:t>
      </w:r>
    </w:p>
    <w:p w14:paraId="65A0F9B1" w14:textId="72401953" w:rsidR="0005228E" w:rsidRPr="00DF345B" w:rsidRDefault="009D5626" w:rsidP="003F1272">
      <w:pPr>
        <w:rPr>
          <w:rFonts w:ascii="Calibri" w:hAnsi="Calibri"/>
        </w:rPr>
      </w:pPr>
      <w:r>
        <w:rPr>
          <w:rFonts w:ascii="Calibri" w:hAnsi="Calibri"/>
        </w:rPr>
        <w:t>7</w:t>
      </w:r>
      <w:r w:rsidR="0005228E" w:rsidRPr="00DF345B">
        <w:rPr>
          <w:rFonts w:ascii="Calibri" w:hAnsi="Calibri"/>
        </w:rPr>
        <w:t xml:space="preserve">) </w:t>
      </w:r>
      <w:proofErr w:type="spellStart"/>
      <w:r w:rsidR="0005228E" w:rsidRPr="00DF345B">
        <w:rPr>
          <w:rFonts w:ascii="Calibri" w:hAnsi="Calibri"/>
        </w:rPr>
        <w:t>Socrative</w:t>
      </w:r>
      <w:proofErr w:type="spellEnd"/>
      <w:r w:rsidR="0005228E" w:rsidRPr="00DF345B">
        <w:rPr>
          <w:rFonts w:ascii="Calibri" w:hAnsi="Calibri"/>
        </w:rPr>
        <w:t xml:space="preserve"> questions are used to check attendance and participation.</w:t>
      </w:r>
    </w:p>
    <w:p w14:paraId="6A81B45B" w14:textId="77777777" w:rsidR="00560A80" w:rsidRDefault="00560A80" w:rsidP="003F1272">
      <w:pPr>
        <w:rPr>
          <w:rFonts w:ascii="Calibri" w:hAnsi="Calibri"/>
          <w:b/>
        </w:rPr>
      </w:pPr>
    </w:p>
    <w:p w14:paraId="6170100E" w14:textId="1EAB1F3B" w:rsidR="003F1272" w:rsidRPr="00762899" w:rsidRDefault="003F1272" w:rsidP="003F1272">
      <w:pPr>
        <w:rPr>
          <w:rFonts w:ascii="Calibri" w:hAnsi="Calibri"/>
        </w:rPr>
      </w:pPr>
      <w:r w:rsidRPr="003F1272">
        <w:rPr>
          <w:rFonts w:ascii="Calibri" w:hAnsi="Calibri"/>
          <w:b/>
        </w:rPr>
        <w:t>Materials:</w:t>
      </w:r>
      <w:r w:rsidR="00762899">
        <w:rPr>
          <w:rFonts w:ascii="Calibri" w:hAnsi="Calibri"/>
          <w:b/>
        </w:rPr>
        <w:t xml:space="preserve"> </w:t>
      </w:r>
      <w:proofErr w:type="spellStart"/>
      <w:r w:rsidR="00762899">
        <w:rPr>
          <w:rFonts w:ascii="Calibri" w:hAnsi="Calibri"/>
        </w:rPr>
        <w:t>Socrative</w:t>
      </w:r>
      <w:proofErr w:type="spellEnd"/>
      <w:r w:rsidR="00762899">
        <w:rPr>
          <w:rFonts w:ascii="Calibri" w:hAnsi="Calibri"/>
        </w:rPr>
        <w:t xml:space="preserve"> questions, laptop, projector, laboratory chemicals and equipment, and quiz/pre-quiz/unit test/problems handouts.</w:t>
      </w:r>
    </w:p>
    <w:p w14:paraId="2324C8EC" w14:textId="77777777" w:rsidR="003F1272" w:rsidRDefault="003F1272" w:rsidP="003F1272">
      <w:pPr>
        <w:rPr>
          <w:rFonts w:ascii="Calibri" w:hAnsi="Calibri"/>
        </w:rPr>
      </w:pPr>
    </w:p>
    <w:p w14:paraId="553CC56C" w14:textId="2F2D7BC9" w:rsidR="003F1272" w:rsidRDefault="003F1272" w:rsidP="003F1272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Extensions:</w:t>
      </w:r>
      <w:r w:rsidR="00314461">
        <w:rPr>
          <w:rFonts w:ascii="Calibri" w:hAnsi="Calibri"/>
          <w:b/>
        </w:rPr>
        <w:t xml:space="preserve"> </w:t>
      </w:r>
      <w:proofErr w:type="spellStart"/>
      <w:r w:rsidR="00762899" w:rsidRPr="00762899">
        <w:rPr>
          <w:rFonts w:ascii="Calibri" w:hAnsi="Calibri"/>
        </w:rPr>
        <w:t>PHeT</w:t>
      </w:r>
      <w:proofErr w:type="spellEnd"/>
      <w:r w:rsidR="00762899" w:rsidRPr="00762899">
        <w:rPr>
          <w:rFonts w:ascii="Calibri" w:hAnsi="Calibri"/>
        </w:rPr>
        <w:t xml:space="preserve">, </w:t>
      </w:r>
      <w:proofErr w:type="spellStart"/>
      <w:r w:rsidR="00762899" w:rsidRPr="00762899">
        <w:rPr>
          <w:rFonts w:ascii="Calibri" w:hAnsi="Calibri"/>
        </w:rPr>
        <w:t>Youtube</w:t>
      </w:r>
      <w:proofErr w:type="spellEnd"/>
      <w:r w:rsidR="00762899" w:rsidRPr="00762899">
        <w:rPr>
          <w:rFonts w:ascii="Calibri" w:hAnsi="Calibri"/>
        </w:rPr>
        <w:t xml:space="preserve"> videos, and online Jeopardy review.</w:t>
      </w:r>
    </w:p>
    <w:p w14:paraId="176EA936" w14:textId="77777777" w:rsidR="00314461" w:rsidRDefault="00314461" w:rsidP="003F1272">
      <w:pPr>
        <w:rPr>
          <w:rFonts w:ascii="Calibri" w:hAnsi="Calibri"/>
          <w:b/>
        </w:rPr>
      </w:pPr>
    </w:p>
    <w:p w14:paraId="0B5E4274" w14:textId="67FD2303" w:rsidR="00314461" w:rsidRPr="00314461" w:rsidRDefault="00314461" w:rsidP="003F1272">
      <w:pPr>
        <w:rPr>
          <w:rFonts w:ascii="Calibri" w:hAnsi="Calibri"/>
        </w:rPr>
      </w:pPr>
      <w:r>
        <w:rPr>
          <w:rFonts w:ascii="Calibri" w:hAnsi="Calibri"/>
          <w:b/>
        </w:rPr>
        <w:t xml:space="preserve">Total lessons: </w:t>
      </w:r>
      <w:r w:rsidR="009D5626">
        <w:rPr>
          <w:rFonts w:ascii="Calibri" w:hAnsi="Calibri"/>
        </w:rPr>
        <w:t>15</w:t>
      </w:r>
      <w:r>
        <w:rPr>
          <w:rFonts w:ascii="Calibri" w:hAnsi="Calibri"/>
        </w:rPr>
        <w:t xml:space="preserve"> lessons</w:t>
      </w:r>
    </w:p>
    <w:p w14:paraId="3A281AB5" w14:textId="121A82A4" w:rsidR="00314461" w:rsidRDefault="00314461" w:rsidP="003F1272">
      <w:pPr>
        <w:rPr>
          <w:rFonts w:ascii="Calibri" w:hAnsi="Calibri"/>
        </w:rPr>
      </w:pPr>
      <w:r>
        <w:rPr>
          <w:rFonts w:ascii="Calibri" w:hAnsi="Calibri"/>
          <w:b/>
        </w:rPr>
        <w:t xml:space="preserve">Total time: </w:t>
      </w:r>
      <w:r w:rsidR="009D5626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rs</w:t>
      </w:r>
      <w:proofErr w:type="spellEnd"/>
      <w:r w:rsidR="00534470">
        <w:rPr>
          <w:rFonts w:ascii="Calibri" w:hAnsi="Calibri"/>
        </w:rPr>
        <w:t>, 80mins per lesson</w:t>
      </w:r>
    </w:p>
    <w:p w14:paraId="1C7C8D06" w14:textId="77777777" w:rsidR="00534470" w:rsidRDefault="00534470" w:rsidP="003F1272">
      <w:pPr>
        <w:rPr>
          <w:rFonts w:ascii="Calibri" w:hAnsi="Calibri"/>
        </w:r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877"/>
        <w:gridCol w:w="5894"/>
        <w:gridCol w:w="1275"/>
        <w:gridCol w:w="5103"/>
        <w:gridCol w:w="1701"/>
      </w:tblGrid>
      <w:tr w:rsidR="00534470" w14:paraId="04CBAF2D" w14:textId="77777777" w:rsidTr="003354A0">
        <w:tc>
          <w:tcPr>
            <w:tcW w:w="877" w:type="dxa"/>
          </w:tcPr>
          <w:p w14:paraId="3C3D2699" w14:textId="212868A8" w:rsidR="00534470" w:rsidRPr="00984505" w:rsidRDefault="00534470" w:rsidP="00984505">
            <w:pPr>
              <w:jc w:val="center"/>
              <w:rPr>
                <w:rFonts w:ascii="Calibri" w:hAnsi="Calibri"/>
              </w:rPr>
            </w:pPr>
            <w:r w:rsidRPr="00984505">
              <w:rPr>
                <w:rFonts w:ascii="Calibri" w:hAnsi="Calibri"/>
              </w:rPr>
              <w:t>Lesson</w:t>
            </w:r>
          </w:p>
        </w:tc>
        <w:tc>
          <w:tcPr>
            <w:tcW w:w="5894" w:type="dxa"/>
          </w:tcPr>
          <w:p w14:paraId="10FE8CF5" w14:textId="71E0A78D" w:rsidR="00534470" w:rsidRPr="00984505" w:rsidRDefault="00534470" w:rsidP="00984505">
            <w:pPr>
              <w:jc w:val="center"/>
              <w:rPr>
                <w:rFonts w:ascii="Calibri" w:hAnsi="Calibri"/>
              </w:rPr>
            </w:pPr>
            <w:r w:rsidRPr="00984505">
              <w:rPr>
                <w:rFonts w:ascii="Calibri" w:hAnsi="Calibri"/>
              </w:rPr>
              <w:t>Activities</w:t>
            </w:r>
          </w:p>
        </w:tc>
        <w:tc>
          <w:tcPr>
            <w:tcW w:w="1275" w:type="dxa"/>
          </w:tcPr>
          <w:p w14:paraId="10725086" w14:textId="5288CC6D" w:rsidR="00534470" w:rsidRPr="00984505" w:rsidRDefault="00534470" w:rsidP="00984505">
            <w:pPr>
              <w:jc w:val="center"/>
              <w:rPr>
                <w:rFonts w:ascii="Calibri" w:hAnsi="Calibri"/>
              </w:rPr>
            </w:pPr>
            <w:r w:rsidRPr="00984505">
              <w:rPr>
                <w:rFonts w:ascii="Calibri" w:hAnsi="Calibri"/>
              </w:rPr>
              <w:t>Materials and Extensions</w:t>
            </w:r>
          </w:p>
        </w:tc>
        <w:tc>
          <w:tcPr>
            <w:tcW w:w="5103" w:type="dxa"/>
          </w:tcPr>
          <w:p w14:paraId="0C87DD07" w14:textId="70A83EF0" w:rsidR="00534470" w:rsidRPr="00984505" w:rsidRDefault="009D5626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arning Objectives</w:t>
            </w:r>
          </w:p>
        </w:tc>
        <w:tc>
          <w:tcPr>
            <w:tcW w:w="1701" w:type="dxa"/>
          </w:tcPr>
          <w:p w14:paraId="53371FCC" w14:textId="2643AAD5" w:rsidR="00534470" w:rsidRPr="00984505" w:rsidRDefault="00534470" w:rsidP="00984505">
            <w:pPr>
              <w:jc w:val="center"/>
              <w:rPr>
                <w:rFonts w:ascii="Calibri" w:hAnsi="Calibri"/>
              </w:rPr>
            </w:pPr>
            <w:r w:rsidRPr="00984505">
              <w:rPr>
                <w:rFonts w:ascii="Calibri" w:hAnsi="Calibri"/>
              </w:rPr>
              <w:t>Assessment</w:t>
            </w:r>
          </w:p>
        </w:tc>
      </w:tr>
      <w:tr w:rsidR="00534470" w14:paraId="1B59CE71" w14:textId="77777777" w:rsidTr="003354A0">
        <w:tc>
          <w:tcPr>
            <w:tcW w:w="877" w:type="dxa"/>
          </w:tcPr>
          <w:p w14:paraId="150C1190" w14:textId="65174358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94" w:type="dxa"/>
          </w:tcPr>
          <w:p w14:paraId="453E9B28" w14:textId="77777777" w:rsidR="005A37E4" w:rsidRDefault="009D5626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Class intro, social norms/expectations, unit overview</w:t>
            </w:r>
          </w:p>
          <w:p w14:paraId="792FB275" w14:textId="77777777" w:rsidR="009D5626" w:rsidRDefault="009D5626" w:rsidP="003F1272">
            <w:pPr>
              <w:rPr>
                <w:rFonts w:ascii="Calibri" w:hAnsi="Calibri"/>
                <w:b/>
              </w:rPr>
            </w:pPr>
          </w:p>
          <w:p w14:paraId="0B0A8E58" w14:textId="35DE1BC7" w:rsidR="009D5626" w:rsidRPr="00210492" w:rsidRDefault="009D5626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2) </w:t>
            </w:r>
            <w:r w:rsidRPr="00B83C15">
              <w:rPr>
                <w:rFonts w:ascii="Calibri" w:hAnsi="Calibri"/>
                <w:b/>
              </w:rPr>
              <w:t>Lecture</w:t>
            </w:r>
            <w:r w:rsidRPr="009D5626">
              <w:rPr>
                <w:rFonts w:ascii="Calibri" w:hAnsi="Calibri"/>
              </w:rPr>
              <w:t xml:space="preserve"> - matter, elements, compounds, particle model, kinetic theory of motion</w:t>
            </w:r>
          </w:p>
        </w:tc>
        <w:tc>
          <w:tcPr>
            <w:tcW w:w="1275" w:type="dxa"/>
          </w:tcPr>
          <w:p w14:paraId="2F036EF5" w14:textId="24DC8314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0345A6A" w14:textId="77777777" w:rsidR="00175536" w:rsidRDefault="00175536" w:rsidP="00175536">
            <w:pPr>
              <w:rPr>
                <w:rFonts w:ascii="Calibri" w:hAnsi="Calibri"/>
                <w:b/>
              </w:rPr>
            </w:pPr>
          </w:p>
          <w:p w14:paraId="51B8B092" w14:textId="77777777" w:rsidR="009D5626" w:rsidRPr="0063766B" w:rsidRDefault="009D5626" w:rsidP="009D5626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4 </w:t>
            </w:r>
            <w:r w:rsidRPr="0063766B">
              <w:rPr>
                <w:rFonts w:ascii="Calibri" w:hAnsi="Calibri"/>
              </w:rPr>
              <w:t>describe changes in the properties of matter</w:t>
            </w:r>
          </w:p>
          <w:p w14:paraId="31C46E31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CB0F7D4" w14:textId="0C205C8E" w:rsidR="00210492" w:rsidRDefault="00210492" w:rsidP="003F127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crative</w:t>
            </w:r>
            <w:proofErr w:type="spellEnd"/>
            <w:r>
              <w:rPr>
                <w:rFonts w:ascii="Calibri" w:hAnsi="Calibri"/>
              </w:rPr>
              <w:t xml:space="preserve"> questions</w:t>
            </w:r>
          </w:p>
          <w:p w14:paraId="53E67701" w14:textId="77777777" w:rsidR="005A37E4" w:rsidRDefault="005A37E4" w:rsidP="003F1272">
            <w:pPr>
              <w:rPr>
                <w:rFonts w:ascii="Calibri" w:hAnsi="Calibri"/>
              </w:rPr>
            </w:pPr>
          </w:p>
          <w:p w14:paraId="57C428B0" w14:textId="3A9D4B51" w:rsidR="005A37E4" w:rsidRDefault="005A37E4" w:rsidP="003F1272">
            <w:pPr>
              <w:rPr>
                <w:rFonts w:ascii="Calibri" w:hAnsi="Calibri"/>
              </w:rPr>
            </w:pPr>
          </w:p>
        </w:tc>
      </w:tr>
      <w:tr w:rsidR="00534470" w14:paraId="461E7EC8" w14:textId="77777777" w:rsidTr="003354A0">
        <w:tc>
          <w:tcPr>
            <w:tcW w:w="877" w:type="dxa"/>
          </w:tcPr>
          <w:p w14:paraId="5F518B1B" w14:textId="0DD32B45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94" w:type="dxa"/>
          </w:tcPr>
          <w:p w14:paraId="6395BE49" w14:textId="77777777" w:rsidR="005C227D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1) Lecture </w:t>
            </w:r>
            <w:r>
              <w:rPr>
                <w:rFonts w:ascii="Calibri" w:hAnsi="Calibri"/>
              </w:rPr>
              <w:t>- physical and chemical changes</w:t>
            </w:r>
          </w:p>
          <w:p w14:paraId="7FB4CFFD" w14:textId="77777777" w:rsidR="00B83C15" w:rsidRDefault="00B83C15" w:rsidP="003F1272">
            <w:pPr>
              <w:rPr>
                <w:rFonts w:ascii="Calibri" w:hAnsi="Calibri"/>
              </w:rPr>
            </w:pPr>
          </w:p>
          <w:p w14:paraId="565284A4" w14:textId="3D7D7124" w:rsidR="00B83C15" w:rsidRPr="00B83C15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2) </w:t>
            </w:r>
            <w:proofErr w:type="spellStart"/>
            <w:r>
              <w:rPr>
                <w:rFonts w:ascii="Calibri" w:hAnsi="Calibri"/>
                <w:b/>
              </w:rPr>
              <w:t>Undemo</w:t>
            </w:r>
            <w:proofErr w:type="spellEnd"/>
            <w:r>
              <w:rPr>
                <w:rFonts w:ascii="Calibri" w:hAnsi="Calibri"/>
              </w:rPr>
              <w:t xml:space="preserve"> - hydrogen bomb</w:t>
            </w:r>
          </w:p>
        </w:tc>
        <w:tc>
          <w:tcPr>
            <w:tcW w:w="1275" w:type="dxa"/>
          </w:tcPr>
          <w:p w14:paraId="36B76EC1" w14:textId="01835F0C" w:rsidR="003675BE" w:rsidRDefault="003675BE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4D6CE65" w14:textId="77777777" w:rsidR="009D5626" w:rsidRPr="0063766B" w:rsidRDefault="009D5626" w:rsidP="009D5626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4 </w:t>
            </w:r>
            <w:r w:rsidRPr="0063766B">
              <w:rPr>
                <w:rFonts w:ascii="Calibri" w:hAnsi="Calibri"/>
              </w:rPr>
              <w:t>describe changes in the properties of matter</w:t>
            </w:r>
          </w:p>
          <w:p w14:paraId="3620C086" w14:textId="77777777" w:rsidR="00534470" w:rsidRDefault="00534470" w:rsidP="009D5626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08B7393" w14:textId="77777777" w:rsidR="00534470" w:rsidRDefault="00210492" w:rsidP="003F127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crative</w:t>
            </w:r>
            <w:proofErr w:type="spellEnd"/>
            <w:r>
              <w:rPr>
                <w:rFonts w:ascii="Calibri" w:hAnsi="Calibri"/>
              </w:rPr>
              <w:t xml:space="preserve"> questions</w:t>
            </w:r>
          </w:p>
          <w:p w14:paraId="17439F78" w14:textId="77777777" w:rsidR="005A37E4" w:rsidRDefault="005A37E4" w:rsidP="003F1272">
            <w:pPr>
              <w:rPr>
                <w:rFonts w:ascii="Calibri" w:hAnsi="Calibri"/>
              </w:rPr>
            </w:pPr>
          </w:p>
          <w:p w14:paraId="3A1FC414" w14:textId="6FB20995" w:rsidR="00B83C15" w:rsidRDefault="00B83C15" w:rsidP="003F127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ndemo</w:t>
            </w:r>
            <w:proofErr w:type="spellEnd"/>
            <w:r>
              <w:rPr>
                <w:rFonts w:ascii="Calibri" w:hAnsi="Calibri"/>
              </w:rPr>
              <w:t xml:space="preserve"> handout</w:t>
            </w:r>
          </w:p>
          <w:p w14:paraId="2186A96D" w14:textId="27E20B87" w:rsidR="005C227D" w:rsidRDefault="005C227D" w:rsidP="003F1272">
            <w:pPr>
              <w:rPr>
                <w:rFonts w:ascii="Calibri" w:hAnsi="Calibri"/>
              </w:rPr>
            </w:pPr>
          </w:p>
        </w:tc>
      </w:tr>
      <w:tr w:rsidR="00534470" w14:paraId="49335A5C" w14:textId="77777777" w:rsidTr="003354A0">
        <w:tc>
          <w:tcPr>
            <w:tcW w:w="877" w:type="dxa"/>
          </w:tcPr>
          <w:p w14:paraId="1AF2A3BD" w14:textId="02B1F29B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894" w:type="dxa"/>
          </w:tcPr>
          <w:p w14:paraId="49F4E1ED" w14:textId="5FF2E66E" w:rsidR="00B83C15" w:rsidRPr="00A37E73" w:rsidRDefault="00B83C15" w:rsidP="00B83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Police constable guest speaker</w:t>
            </w:r>
          </w:p>
          <w:p w14:paraId="69803E68" w14:textId="2822A645" w:rsidR="00A37E73" w:rsidRPr="00A37E73" w:rsidRDefault="00A37E73" w:rsidP="00534470">
            <w:pPr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14:paraId="77E7172F" w14:textId="047F04B3" w:rsidR="007C3AE5" w:rsidRDefault="007C3AE5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D5657D6" w14:textId="77777777" w:rsidR="00B83C15" w:rsidRPr="0063766B" w:rsidRDefault="00B83C15" w:rsidP="00B83C15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4 </w:t>
            </w:r>
            <w:r w:rsidRPr="0063766B">
              <w:rPr>
                <w:rFonts w:ascii="Calibri" w:hAnsi="Calibri"/>
              </w:rPr>
              <w:t>describe changes in the properties of matter</w:t>
            </w:r>
          </w:p>
          <w:p w14:paraId="6650E8A3" w14:textId="17E3E860" w:rsidR="00175536" w:rsidRDefault="00175536" w:rsidP="00175536">
            <w:pPr>
              <w:rPr>
                <w:rFonts w:ascii="Calibri" w:hAnsi="Calibri"/>
              </w:rPr>
            </w:pPr>
          </w:p>
          <w:p w14:paraId="77716C7E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55C18E1" w14:textId="4F85170D" w:rsidR="00534470" w:rsidRDefault="00B83C15" w:rsidP="002104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est speaker handout</w:t>
            </w:r>
          </w:p>
        </w:tc>
      </w:tr>
      <w:tr w:rsidR="00534470" w14:paraId="59A99A4C" w14:textId="77777777" w:rsidTr="003354A0">
        <w:tc>
          <w:tcPr>
            <w:tcW w:w="877" w:type="dxa"/>
          </w:tcPr>
          <w:p w14:paraId="521E6778" w14:textId="1E8237B3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894" w:type="dxa"/>
          </w:tcPr>
          <w:p w14:paraId="5406A977" w14:textId="77777777" w:rsidR="00CB40DE" w:rsidRDefault="00B83C15" w:rsidP="00B83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Video</w:t>
            </w:r>
            <w:r>
              <w:rPr>
                <w:rFonts w:ascii="Calibri" w:hAnsi="Calibri"/>
              </w:rPr>
              <w:t xml:space="preserve"> - Alchemy bogus video (critical analysis)</w:t>
            </w:r>
          </w:p>
          <w:p w14:paraId="7DD2CC59" w14:textId="77777777" w:rsidR="00B83C15" w:rsidRDefault="00B83C15" w:rsidP="00B83C15">
            <w:pPr>
              <w:rPr>
                <w:rFonts w:ascii="Calibri" w:hAnsi="Calibri"/>
              </w:rPr>
            </w:pPr>
          </w:p>
          <w:p w14:paraId="7847A989" w14:textId="77777777" w:rsidR="00B83C15" w:rsidRDefault="00B83C15" w:rsidP="00B83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) Group work</w:t>
            </w:r>
            <w:r>
              <w:rPr>
                <w:rFonts w:ascii="Calibri" w:hAnsi="Calibri"/>
              </w:rPr>
              <w:t xml:space="preserve"> - Scientists for the Atom</w:t>
            </w:r>
          </w:p>
          <w:p w14:paraId="5E05CE8D" w14:textId="77777777" w:rsidR="00B83C15" w:rsidRDefault="00B83C15" w:rsidP="00B83C15">
            <w:pPr>
              <w:rPr>
                <w:rFonts w:ascii="Calibri" w:hAnsi="Calibri"/>
              </w:rPr>
            </w:pPr>
          </w:p>
          <w:p w14:paraId="73743D95" w14:textId="1FD1E957" w:rsidR="00B83C15" w:rsidRPr="00B83C15" w:rsidRDefault="00B83C15" w:rsidP="00B83C1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) Quiz</w:t>
            </w:r>
          </w:p>
        </w:tc>
        <w:tc>
          <w:tcPr>
            <w:tcW w:w="1275" w:type="dxa"/>
          </w:tcPr>
          <w:p w14:paraId="4D6B78E9" w14:textId="52F17A95" w:rsidR="007C3AE5" w:rsidRDefault="007C3AE5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F1D7E00" w14:textId="14F88704" w:rsidR="00175536" w:rsidRDefault="00175536" w:rsidP="00175536">
            <w:pPr>
              <w:rPr>
                <w:rFonts w:ascii="Calibri" w:hAnsi="Calibri"/>
              </w:rPr>
            </w:pPr>
          </w:p>
          <w:p w14:paraId="5B49366C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1 </w:t>
            </w:r>
            <w:r w:rsidRPr="0063766B">
              <w:rPr>
                <w:rFonts w:ascii="Calibri" w:hAnsi="Calibri"/>
              </w:rPr>
              <w:t>use modern atomic theory to describe the structure and components of atoms and molecules</w:t>
            </w:r>
          </w:p>
          <w:p w14:paraId="2F0A5F2F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34E0051" w14:textId="64C0A4DA" w:rsidR="00B83C15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presentations</w:t>
            </w:r>
          </w:p>
          <w:p w14:paraId="4D811ECE" w14:textId="77777777" w:rsidR="00B83C15" w:rsidRDefault="00B83C15" w:rsidP="003F1272">
            <w:pPr>
              <w:rPr>
                <w:rFonts w:ascii="Calibri" w:hAnsi="Calibri"/>
              </w:rPr>
            </w:pPr>
          </w:p>
          <w:p w14:paraId="0591B386" w14:textId="41A0E08A" w:rsidR="00B83C15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  <w:p w14:paraId="3BF24E10" w14:textId="581D6D7E" w:rsidR="00E456FE" w:rsidRPr="00560A80" w:rsidRDefault="00E456FE" w:rsidP="003F1272">
            <w:pPr>
              <w:rPr>
                <w:rFonts w:ascii="Calibri" w:hAnsi="Calibri"/>
              </w:rPr>
            </w:pPr>
          </w:p>
        </w:tc>
      </w:tr>
      <w:tr w:rsidR="00534470" w14:paraId="59C3DF21" w14:textId="77777777" w:rsidTr="003354A0">
        <w:tc>
          <w:tcPr>
            <w:tcW w:w="877" w:type="dxa"/>
          </w:tcPr>
          <w:p w14:paraId="5A913152" w14:textId="6D8795FB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894" w:type="dxa"/>
          </w:tcPr>
          <w:p w14:paraId="0F1DFD38" w14:textId="00C1EDBE" w:rsidR="00A37E73" w:rsidRPr="00B83C15" w:rsidRDefault="00B83C15" w:rsidP="00B83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Lecture</w:t>
            </w:r>
            <w:r>
              <w:rPr>
                <w:rFonts w:ascii="Calibri" w:hAnsi="Calibri"/>
              </w:rPr>
              <w:t xml:space="preserve"> - The atom, Bohr model</w:t>
            </w:r>
          </w:p>
        </w:tc>
        <w:tc>
          <w:tcPr>
            <w:tcW w:w="1275" w:type="dxa"/>
          </w:tcPr>
          <w:p w14:paraId="0C880C70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ACA449A" w14:textId="77777777" w:rsidR="00B83C15" w:rsidRDefault="00B83C15" w:rsidP="00B83C15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1 </w:t>
            </w:r>
            <w:r w:rsidRPr="0063766B">
              <w:rPr>
                <w:rFonts w:ascii="Calibri" w:hAnsi="Calibri"/>
              </w:rPr>
              <w:t>use modern atomic theory to describe the structure and components of atoms and molecules</w:t>
            </w:r>
          </w:p>
          <w:p w14:paraId="2E358C12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2 </w:t>
            </w:r>
            <w:r w:rsidRPr="0063766B">
              <w:rPr>
                <w:rFonts w:ascii="Calibri" w:hAnsi="Calibri"/>
              </w:rPr>
              <w:t>use the periodic table to compare the characteristics and atomic structure of elements</w:t>
            </w:r>
          </w:p>
          <w:p w14:paraId="392727FB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</w:p>
          <w:p w14:paraId="5A51D5EA" w14:textId="77777777" w:rsidR="00534470" w:rsidRDefault="00534470" w:rsidP="00B83C15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08858D0" w14:textId="7327B32F" w:rsidR="00534470" w:rsidRDefault="00B83C15" w:rsidP="003F127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crative</w:t>
            </w:r>
            <w:proofErr w:type="spellEnd"/>
            <w:r>
              <w:rPr>
                <w:rFonts w:ascii="Calibri" w:hAnsi="Calibri"/>
              </w:rPr>
              <w:t xml:space="preserve"> questions</w:t>
            </w:r>
          </w:p>
        </w:tc>
      </w:tr>
      <w:tr w:rsidR="00534470" w14:paraId="2B9E38E8" w14:textId="77777777" w:rsidTr="003354A0">
        <w:tc>
          <w:tcPr>
            <w:tcW w:w="877" w:type="dxa"/>
          </w:tcPr>
          <w:p w14:paraId="4A53DE56" w14:textId="5A2A65CD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894" w:type="dxa"/>
          </w:tcPr>
          <w:p w14:paraId="0E8571EC" w14:textId="5ACC09B9" w:rsidR="00A37E73" w:rsidRPr="00B83C15" w:rsidRDefault="00B83C15" w:rsidP="00B83C1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  <w:b/>
              </w:rPr>
              <w:t>Group work</w:t>
            </w:r>
            <w:r>
              <w:rPr>
                <w:rFonts w:ascii="Calibri" w:hAnsi="Calibri"/>
              </w:rPr>
              <w:t xml:space="preserve"> - Bohr model problems</w:t>
            </w:r>
          </w:p>
        </w:tc>
        <w:tc>
          <w:tcPr>
            <w:tcW w:w="1275" w:type="dxa"/>
          </w:tcPr>
          <w:p w14:paraId="307014B2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6E60E1D0" w14:textId="77777777" w:rsidR="00B83C15" w:rsidRDefault="00B83C15" w:rsidP="00B83C15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1 </w:t>
            </w:r>
            <w:r w:rsidRPr="0063766B">
              <w:rPr>
                <w:rFonts w:ascii="Calibri" w:hAnsi="Calibri"/>
              </w:rPr>
              <w:t>use modern atomic theory to describe the structure and components of atoms and molecules</w:t>
            </w:r>
          </w:p>
          <w:p w14:paraId="15C3EDCA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2 </w:t>
            </w:r>
            <w:r w:rsidRPr="0063766B">
              <w:rPr>
                <w:rFonts w:ascii="Calibri" w:hAnsi="Calibri"/>
              </w:rPr>
              <w:t>use the periodic table to compare the characteristics and atomic structure of elements</w:t>
            </w:r>
          </w:p>
          <w:p w14:paraId="2B6A414F" w14:textId="609DE59B" w:rsidR="00175536" w:rsidRDefault="00175536" w:rsidP="00175536">
            <w:pPr>
              <w:rPr>
                <w:rFonts w:ascii="Calibri" w:hAnsi="Calibri"/>
              </w:rPr>
            </w:pPr>
          </w:p>
          <w:p w14:paraId="56D6BFB6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7859B29" w14:textId="00841D9D" w:rsidR="00B83C15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work problems</w:t>
            </w:r>
          </w:p>
          <w:p w14:paraId="4163647E" w14:textId="77777777" w:rsidR="00534470" w:rsidRPr="00B83C15" w:rsidRDefault="00534470" w:rsidP="00B83C15">
            <w:pPr>
              <w:jc w:val="center"/>
              <w:rPr>
                <w:rFonts w:ascii="Calibri" w:hAnsi="Calibri"/>
              </w:rPr>
            </w:pPr>
          </w:p>
        </w:tc>
      </w:tr>
      <w:tr w:rsidR="00534470" w14:paraId="1AE104F2" w14:textId="77777777" w:rsidTr="003354A0">
        <w:tc>
          <w:tcPr>
            <w:tcW w:w="877" w:type="dxa"/>
          </w:tcPr>
          <w:p w14:paraId="6FF9DAEB" w14:textId="29B54BDE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894" w:type="dxa"/>
          </w:tcPr>
          <w:p w14:paraId="5F5063E1" w14:textId="54C7F78F" w:rsidR="00A37E73" w:rsidRPr="00B83C15" w:rsidRDefault="00B83C15" w:rsidP="00A37E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Lecture</w:t>
            </w:r>
            <w:r>
              <w:rPr>
                <w:rFonts w:ascii="Calibri" w:hAnsi="Calibri"/>
              </w:rPr>
              <w:t xml:space="preserve"> - Bohr and Periodic table</w:t>
            </w:r>
          </w:p>
        </w:tc>
        <w:tc>
          <w:tcPr>
            <w:tcW w:w="1275" w:type="dxa"/>
          </w:tcPr>
          <w:p w14:paraId="2A1487FB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3EBB8CC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2 </w:t>
            </w:r>
            <w:r w:rsidRPr="0063766B">
              <w:rPr>
                <w:rFonts w:ascii="Calibri" w:hAnsi="Calibri"/>
              </w:rPr>
              <w:t>use the periodic table to compare the characteristics and atomic structure of elements</w:t>
            </w:r>
          </w:p>
          <w:p w14:paraId="70B16878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FA713F8" w14:textId="77777777" w:rsidR="00210492" w:rsidRDefault="00210492" w:rsidP="0021049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crative</w:t>
            </w:r>
            <w:proofErr w:type="spellEnd"/>
            <w:r>
              <w:rPr>
                <w:rFonts w:ascii="Calibri" w:hAnsi="Calibri"/>
              </w:rPr>
              <w:t xml:space="preserve"> questions</w:t>
            </w:r>
          </w:p>
          <w:p w14:paraId="6101BDF3" w14:textId="0007BD6D" w:rsidR="00534470" w:rsidRDefault="00210492" w:rsidP="0021049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stions teacher asked in class</w:t>
            </w:r>
          </w:p>
        </w:tc>
      </w:tr>
      <w:tr w:rsidR="00534470" w14:paraId="655C1512" w14:textId="77777777" w:rsidTr="003354A0">
        <w:tc>
          <w:tcPr>
            <w:tcW w:w="877" w:type="dxa"/>
          </w:tcPr>
          <w:p w14:paraId="45878072" w14:textId="22AAF741" w:rsidR="00534470" w:rsidRDefault="00534470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894" w:type="dxa"/>
          </w:tcPr>
          <w:p w14:paraId="7A5768A8" w14:textId="5BE793ED" w:rsidR="00A37E73" w:rsidRPr="00210492" w:rsidRDefault="00B83C15" w:rsidP="00A37E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) </w:t>
            </w:r>
            <w:proofErr w:type="spellStart"/>
            <w:r>
              <w:rPr>
                <w:rFonts w:ascii="Calibri" w:hAnsi="Calibri"/>
                <w:b/>
              </w:rPr>
              <w:t>Phorgum</w:t>
            </w:r>
            <w:proofErr w:type="spellEnd"/>
            <w:r>
              <w:rPr>
                <w:rFonts w:ascii="Calibri" w:hAnsi="Calibri"/>
                <w:b/>
              </w:rPr>
              <w:t xml:space="preserve"> Challenge!</w:t>
            </w:r>
          </w:p>
        </w:tc>
        <w:tc>
          <w:tcPr>
            <w:tcW w:w="1275" w:type="dxa"/>
          </w:tcPr>
          <w:p w14:paraId="0656EDAB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91A83A3" w14:textId="77777777" w:rsidR="00B83C15" w:rsidRPr="0063766B" w:rsidRDefault="00B83C15" w:rsidP="00B83C15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2 </w:t>
            </w:r>
            <w:r w:rsidRPr="0063766B">
              <w:rPr>
                <w:rFonts w:ascii="Calibri" w:hAnsi="Calibri"/>
              </w:rPr>
              <w:t>use the periodic table to compare the characteristics and atomic structure of elements</w:t>
            </w:r>
          </w:p>
          <w:p w14:paraId="4FE87DAE" w14:textId="77777777" w:rsidR="00534470" w:rsidRDefault="00534470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BA7ABD3" w14:textId="77777777" w:rsidR="00534470" w:rsidRDefault="00B83C15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boration</w:t>
            </w:r>
          </w:p>
          <w:p w14:paraId="7D317E18" w14:textId="77777777" w:rsidR="00B83C15" w:rsidRDefault="00B83C15" w:rsidP="003F1272">
            <w:pPr>
              <w:rPr>
                <w:rFonts w:ascii="Calibri" w:hAnsi="Calibri"/>
              </w:rPr>
            </w:pPr>
          </w:p>
          <w:p w14:paraId="14E48A2A" w14:textId="77777777" w:rsidR="00B83C15" w:rsidRDefault="00BE3F0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llenge solution</w:t>
            </w:r>
          </w:p>
          <w:p w14:paraId="5A1E3D94" w14:textId="77777777" w:rsidR="00BE3F0D" w:rsidRDefault="00BE3F0D" w:rsidP="003F1272">
            <w:pPr>
              <w:rPr>
                <w:rFonts w:ascii="Calibri" w:hAnsi="Calibri"/>
              </w:rPr>
            </w:pPr>
          </w:p>
          <w:p w14:paraId="252A5DC5" w14:textId="552D4A27" w:rsidR="00BE3F0D" w:rsidRDefault="00BE3F0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lection handout</w:t>
            </w:r>
          </w:p>
        </w:tc>
      </w:tr>
      <w:tr w:rsidR="00210492" w14:paraId="2252A656" w14:textId="77777777" w:rsidTr="003354A0">
        <w:tc>
          <w:tcPr>
            <w:tcW w:w="877" w:type="dxa"/>
          </w:tcPr>
          <w:p w14:paraId="18A150D2" w14:textId="1E9520F6" w:rsidR="00210492" w:rsidRDefault="00210492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5894" w:type="dxa"/>
          </w:tcPr>
          <w:p w14:paraId="41A2324A" w14:textId="77777777" w:rsidR="00A37E73" w:rsidRDefault="00BE3F0D" w:rsidP="00A37E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Quiz</w:t>
            </w:r>
          </w:p>
          <w:p w14:paraId="15E63B12" w14:textId="77777777" w:rsidR="00BE3F0D" w:rsidRDefault="00BE3F0D" w:rsidP="00A37E73">
            <w:pPr>
              <w:rPr>
                <w:rFonts w:ascii="Calibri" w:hAnsi="Calibri"/>
                <w:b/>
              </w:rPr>
            </w:pPr>
          </w:p>
          <w:p w14:paraId="7FA656BC" w14:textId="6BE5AC0D" w:rsidR="00BE3F0D" w:rsidRPr="00BE3F0D" w:rsidRDefault="00BE3F0D" w:rsidP="00A37E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) Lecture</w:t>
            </w:r>
            <w:r>
              <w:rPr>
                <w:rFonts w:ascii="Calibri" w:hAnsi="Calibri"/>
              </w:rPr>
              <w:t xml:space="preserve"> - Bohr compounds, covalent/ionic</w:t>
            </w:r>
          </w:p>
        </w:tc>
        <w:tc>
          <w:tcPr>
            <w:tcW w:w="1275" w:type="dxa"/>
          </w:tcPr>
          <w:p w14:paraId="2B5A7152" w14:textId="77777777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AC98C39" w14:textId="77777777" w:rsidR="00BE3F0D" w:rsidRPr="0063766B" w:rsidRDefault="00BE3F0D" w:rsidP="00BE3F0D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3 </w:t>
            </w:r>
            <w:r w:rsidRPr="0063766B">
              <w:rPr>
                <w:rFonts w:ascii="Calibri" w:hAnsi="Calibri"/>
              </w:rPr>
              <w:t>write and interpret chemical symbols of elements and formulae of ionic compounds</w:t>
            </w:r>
          </w:p>
          <w:p w14:paraId="47BA168E" w14:textId="77777777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9000F2A" w14:textId="3F1A370A" w:rsidR="00210492" w:rsidRDefault="00BE3F0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</w:tc>
      </w:tr>
      <w:tr w:rsidR="00210492" w14:paraId="6BDBD008" w14:textId="77777777" w:rsidTr="003354A0">
        <w:tc>
          <w:tcPr>
            <w:tcW w:w="877" w:type="dxa"/>
          </w:tcPr>
          <w:p w14:paraId="57C3F02E" w14:textId="06701BC6" w:rsidR="00210492" w:rsidRDefault="00210492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894" w:type="dxa"/>
          </w:tcPr>
          <w:p w14:paraId="12E204BB" w14:textId="33C01ED1" w:rsidR="00A37E73" w:rsidRPr="00312A4D" w:rsidRDefault="00312A4D" w:rsidP="00A37E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Lecture</w:t>
            </w:r>
            <w:r>
              <w:rPr>
                <w:rFonts w:ascii="Calibri" w:hAnsi="Calibri"/>
              </w:rPr>
              <w:t xml:space="preserve"> - naming compounds, covalent/ionic</w:t>
            </w:r>
          </w:p>
        </w:tc>
        <w:tc>
          <w:tcPr>
            <w:tcW w:w="1275" w:type="dxa"/>
          </w:tcPr>
          <w:p w14:paraId="03DC429E" w14:textId="6C6AF750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4AF77AA1" w14:textId="77777777" w:rsidR="00312A4D" w:rsidRPr="0063766B" w:rsidRDefault="00312A4D" w:rsidP="00312A4D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3 </w:t>
            </w:r>
            <w:r w:rsidRPr="0063766B">
              <w:rPr>
                <w:rFonts w:ascii="Calibri" w:hAnsi="Calibri"/>
              </w:rPr>
              <w:t>write and interpret chemical symbols of elements and formulae of ionic compounds</w:t>
            </w:r>
          </w:p>
          <w:p w14:paraId="33F46238" w14:textId="77777777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4168C860" w14:textId="08273070" w:rsidR="00210492" w:rsidRDefault="00312A4D" w:rsidP="003F127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ocrative</w:t>
            </w:r>
            <w:proofErr w:type="spellEnd"/>
            <w:r>
              <w:rPr>
                <w:rFonts w:ascii="Calibri" w:hAnsi="Calibri"/>
              </w:rPr>
              <w:t xml:space="preserve"> questions</w:t>
            </w:r>
          </w:p>
        </w:tc>
      </w:tr>
      <w:tr w:rsidR="00210492" w14:paraId="6362E280" w14:textId="77777777" w:rsidTr="003354A0">
        <w:tc>
          <w:tcPr>
            <w:tcW w:w="877" w:type="dxa"/>
          </w:tcPr>
          <w:p w14:paraId="6AC8B5D8" w14:textId="40A2FF1C" w:rsidR="00210492" w:rsidRDefault="00210492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5894" w:type="dxa"/>
          </w:tcPr>
          <w:p w14:paraId="30F511E3" w14:textId="7A8EE561" w:rsidR="00A37E73" w:rsidRPr="00312A4D" w:rsidRDefault="00312A4D" w:rsidP="00A37E7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) Group work</w:t>
            </w:r>
            <w:r>
              <w:rPr>
                <w:rFonts w:ascii="Calibri" w:hAnsi="Calibri"/>
              </w:rPr>
              <w:t xml:space="preserve"> - compound naming + formulas</w:t>
            </w:r>
          </w:p>
        </w:tc>
        <w:tc>
          <w:tcPr>
            <w:tcW w:w="1275" w:type="dxa"/>
          </w:tcPr>
          <w:p w14:paraId="44BBF307" w14:textId="7CE11C58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13284D61" w14:textId="77777777" w:rsidR="00312A4D" w:rsidRPr="0063766B" w:rsidRDefault="00312A4D" w:rsidP="00312A4D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3 </w:t>
            </w:r>
            <w:r w:rsidRPr="0063766B">
              <w:rPr>
                <w:rFonts w:ascii="Calibri" w:hAnsi="Calibri"/>
              </w:rPr>
              <w:t>write and interpret chemical symbols of elements and formulae of ionic compounds</w:t>
            </w:r>
          </w:p>
          <w:p w14:paraId="79672AE8" w14:textId="77777777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5E5FE8C" w14:textId="3F58494C" w:rsidR="00210492" w:rsidRDefault="00312A4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work hand-in</w:t>
            </w:r>
          </w:p>
        </w:tc>
      </w:tr>
      <w:tr w:rsidR="00210492" w14:paraId="5268FFC1" w14:textId="77777777" w:rsidTr="003354A0">
        <w:tc>
          <w:tcPr>
            <w:tcW w:w="877" w:type="dxa"/>
          </w:tcPr>
          <w:p w14:paraId="639837B1" w14:textId="498FD125" w:rsidR="00210492" w:rsidRDefault="00210492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5894" w:type="dxa"/>
          </w:tcPr>
          <w:p w14:paraId="14A7D139" w14:textId="77777777" w:rsidR="00312A4D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Quiz</w:t>
            </w:r>
          </w:p>
          <w:p w14:paraId="0512366D" w14:textId="77777777" w:rsidR="00312A4D" w:rsidRDefault="00312A4D" w:rsidP="003F1272">
            <w:pPr>
              <w:rPr>
                <w:rFonts w:ascii="Calibri" w:hAnsi="Calibri"/>
                <w:b/>
              </w:rPr>
            </w:pPr>
          </w:p>
          <w:p w14:paraId="26BEA859" w14:textId="77777777" w:rsidR="00312A4D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) Review rules for Escape room</w:t>
            </w:r>
          </w:p>
          <w:p w14:paraId="5BB8C9EF" w14:textId="77777777" w:rsidR="00312A4D" w:rsidRDefault="00312A4D" w:rsidP="003F1272">
            <w:pPr>
              <w:rPr>
                <w:rFonts w:ascii="Calibri" w:hAnsi="Calibri"/>
                <w:b/>
              </w:rPr>
            </w:pPr>
          </w:p>
          <w:p w14:paraId="619D706B" w14:textId="5B27AA91" w:rsidR="00312A4D" w:rsidRPr="00210492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) Work period or investigation period</w:t>
            </w:r>
          </w:p>
        </w:tc>
        <w:tc>
          <w:tcPr>
            <w:tcW w:w="1275" w:type="dxa"/>
          </w:tcPr>
          <w:p w14:paraId="6FEEA105" w14:textId="4BCFDAC9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30A42917" w14:textId="77777777" w:rsidR="00210492" w:rsidRDefault="00210492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4C91CF7" w14:textId="7AEEE964" w:rsidR="00210492" w:rsidRDefault="00312A4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</w:tc>
      </w:tr>
      <w:tr w:rsidR="00312A4D" w14:paraId="437C3658" w14:textId="77777777" w:rsidTr="003354A0">
        <w:tc>
          <w:tcPr>
            <w:tcW w:w="877" w:type="dxa"/>
          </w:tcPr>
          <w:p w14:paraId="188FDD0B" w14:textId="0F3DAE41" w:rsidR="00312A4D" w:rsidRDefault="00312A4D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5894" w:type="dxa"/>
          </w:tcPr>
          <w:p w14:paraId="621FB221" w14:textId="4C52B6C0" w:rsidR="00312A4D" w:rsidRPr="00312A4D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ESCAPE ROOM!!!</w:t>
            </w:r>
          </w:p>
        </w:tc>
        <w:tc>
          <w:tcPr>
            <w:tcW w:w="1275" w:type="dxa"/>
          </w:tcPr>
          <w:p w14:paraId="75019299" w14:textId="77777777" w:rsidR="00312A4D" w:rsidRDefault="00312A4D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3C7E8CC8" w14:textId="77777777" w:rsidR="00312A4D" w:rsidRPr="0063766B" w:rsidRDefault="00312A4D" w:rsidP="00312A4D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1 </w:t>
            </w:r>
            <w:r w:rsidRPr="0063766B">
              <w:rPr>
                <w:rFonts w:ascii="Calibri" w:hAnsi="Calibri"/>
              </w:rPr>
              <w:t>use modern atomic theory to describe the structure and components of atoms and molecules</w:t>
            </w:r>
          </w:p>
          <w:p w14:paraId="5DEBBC0E" w14:textId="77777777" w:rsidR="00312A4D" w:rsidRPr="0063766B" w:rsidRDefault="00312A4D" w:rsidP="00312A4D">
            <w:pPr>
              <w:rPr>
                <w:rFonts w:ascii="Calibri" w:hAnsi="Calibri"/>
                <w:b/>
              </w:rPr>
            </w:pPr>
            <w:r w:rsidRPr="0063766B">
              <w:rPr>
                <w:rFonts w:ascii="Calibri" w:hAnsi="Calibri"/>
                <w:b/>
              </w:rPr>
              <w:t xml:space="preserve">C2 </w:t>
            </w:r>
            <w:r w:rsidRPr="0063766B">
              <w:rPr>
                <w:rFonts w:ascii="Calibri" w:hAnsi="Calibri"/>
              </w:rPr>
              <w:t>use the periodic table to compare the characteristics and atomic structure of elements</w:t>
            </w:r>
          </w:p>
          <w:p w14:paraId="379A5867" w14:textId="77777777" w:rsidR="00312A4D" w:rsidRPr="0063766B" w:rsidRDefault="00312A4D" w:rsidP="00312A4D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3 </w:t>
            </w:r>
            <w:r w:rsidRPr="0063766B">
              <w:rPr>
                <w:rFonts w:ascii="Calibri" w:hAnsi="Calibri"/>
              </w:rPr>
              <w:t>write and interpret chemical symbols of elements and formulae of ionic compounds</w:t>
            </w:r>
          </w:p>
          <w:p w14:paraId="373E2FCD" w14:textId="77777777" w:rsidR="00312A4D" w:rsidRPr="0063766B" w:rsidRDefault="00312A4D" w:rsidP="00312A4D">
            <w:pPr>
              <w:rPr>
                <w:rFonts w:ascii="Calibri" w:hAnsi="Calibri"/>
              </w:rPr>
            </w:pPr>
            <w:r w:rsidRPr="0063766B">
              <w:rPr>
                <w:rFonts w:ascii="Calibri" w:hAnsi="Calibri"/>
                <w:b/>
              </w:rPr>
              <w:t xml:space="preserve">C4 </w:t>
            </w:r>
            <w:r w:rsidRPr="0063766B">
              <w:rPr>
                <w:rFonts w:ascii="Calibri" w:hAnsi="Calibri"/>
              </w:rPr>
              <w:t>describe changes in the properties of matter</w:t>
            </w:r>
          </w:p>
          <w:p w14:paraId="5861E606" w14:textId="77777777" w:rsidR="00312A4D" w:rsidRDefault="00312A4D" w:rsidP="003F1272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7BC90C7" w14:textId="77777777" w:rsidR="00312A4D" w:rsidRDefault="00312A4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boration</w:t>
            </w:r>
          </w:p>
          <w:p w14:paraId="6E5112A4" w14:textId="77777777" w:rsidR="00312A4D" w:rsidRDefault="00312A4D" w:rsidP="003F1272">
            <w:pPr>
              <w:rPr>
                <w:rFonts w:ascii="Calibri" w:hAnsi="Calibri"/>
              </w:rPr>
            </w:pPr>
          </w:p>
          <w:p w14:paraId="3EC26A7E" w14:textId="37451E9B" w:rsidR="00312A4D" w:rsidRDefault="00312A4D" w:rsidP="003F12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lving the puzzles and escaping the room</w:t>
            </w:r>
          </w:p>
        </w:tc>
      </w:tr>
      <w:tr w:rsidR="00312A4D" w14:paraId="30D3858F" w14:textId="77777777" w:rsidTr="003354A0">
        <w:tc>
          <w:tcPr>
            <w:tcW w:w="877" w:type="dxa"/>
          </w:tcPr>
          <w:p w14:paraId="73F6D8B1" w14:textId="680358BD" w:rsidR="00312A4D" w:rsidRDefault="00312A4D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894" w:type="dxa"/>
          </w:tcPr>
          <w:p w14:paraId="5FE3F403" w14:textId="6370440B" w:rsidR="00312A4D" w:rsidRPr="00312A4D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) Review period</w:t>
            </w:r>
          </w:p>
        </w:tc>
        <w:tc>
          <w:tcPr>
            <w:tcW w:w="1275" w:type="dxa"/>
          </w:tcPr>
          <w:p w14:paraId="4714FEB7" w14:textId="77777777" w:rsidR="00312A4D" w:rsidRDefault="00312A4D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0B7C9457" w14:textId="77777777" w:rsidR="00312A4D" w:rsidRPr="0063766B" w:rsidRDefault="00312A4D" w:rsidP="00312A4D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4553899F" w14:textId="77777777" w:rsidR="00312A4D" w:rsidRDefault="00312A4D" w:rsidP="003F1272">
            <w:pPr>
              <w:rPr>
                <w:rFonts w:ascii="Calibri" w:hAnsi="Calibri"/>
              </w:rPr>
            </w:pPr>
          </w:p>
        </w:tc>
      </w:tr>
      <w:tr w:rsidR="00312A4D" w14:paraId="5A6ECEE0" w14:textId="77777777" w:rsidTr="003354A0">
        <w:tc>
          <w:tcPr>
            <w:tcW w:w="877" w:type="dxa"/>
          </w:tcPr>
          <w:p w14:paraId="231A405D" w14:textId="64EF3DB9" w:rsidR="00312A4D" w:rsidRDefault="00312A4D" w:rsidP="009845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894" w:type="dxa"/>
          </w:tcPr>
          <w:p w14:paraId="4123FF96" w14:textId="491FD958" w:rsidR="00312A4D" w:rsidRDefault="00312A4D" w:rsidP="003F12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T TEST</w:t>
            </w:r>
          </w:p>
        </w:tc>
        <w:tc>
          <w:tcPr>
            <w:tcW w:w="1275" w:type="dxa"/>
          </w:tcPr>
          <w:p w14:paraId="1D10E221" w14:textId="77777777" w:rsidR="00312A4D" w:rsidRDefault="00312A4D" w:rsidP="003F1272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BBFCE27" w14:textId="77777777" w:rsidR="00312A4D" w:rsidRPr="0063766B" w:rsidRDefault="00312A4D" w:rsidP="00312A4D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</w:tcPr>
          <w:p w14:paraId="7854708D" w14:textId="77777777" w:rsidR="00312A4D" w:rsidRDefault="00312A4D" w:rsidP="003F1272">
            <w:pPr>
              <w:rPr>
                <w:rFonts w:ascii="Calibri" w:hAnsi="Calibri"/>
              </w:rPr>
            </w:pPr>
          </w:p>
        </w:tc>
      </w:tr>
    </w:tbl>
    <w:p w14:paraId="1067ADC0" w14:textId="480B232B" w:rsidR="00314461" w:rsidRDefault="00314461" w:rsidP="003F1272">
      <w:pPr>
        <w:rPr>
          <w:rFonts w:ascii="Calibri" w:hAnsi="Calibri"/>
        </w:rPr>
      </w:pPr>
    </w:p>
    <w:p w14:paraId="4D395D53" w14:textId="1466DAE1" w:rsidR="00E60B30" w:rsidRDefault="00E60B30" w:rsidP="003F1272">
      <w:pPr>
        <w:rPr>
          <w:rFonts w:ascii="Calibri" w:hAnsi="Calibri"/>
          <w:b/>
        </w:rPr>
      </w:pPr>
      <w:r>
        <w:rPr>
          <w:rFonts w:ascii="Calibri" w:hAnsi="Calibri"/>
          <w:b/>
        </w:rPr>
        <w:t>Cool Videos</w:t>
      </w:r>
    </w:p>
    <w:p w14:paraId="2CBE1CE2" w14:textId="77777777" w:rsidR="00E60B30" w:rsidRDefault="00E60B30" w:rsidP="003F1272">
      <w:pPr>
        <w:rPr>
          <w:rFonts w:ascii="Calibri" w:hAnsi="Calibri"/>
          <w:b/>
        </w:rPr>
      </w:pPr>
    </w:p>
    <w:p w14:paraId="48E795DF" w14:textId="3AD50EC6" w:rsidR="00E60B30" w:rsidRDefault="00E60B30" w:rsidP="003F1272">
      <w:pPr>
        <w:rPr>
          <w:rFonts w:ascii="Calibri" w:hAnsi="Calibri"/>
        </w:rPr>
      </w:pPr>
      <w:r>
        <w:rPr>
          <w:rFonts w:ascii="Calibri" w:hAnsi="Calibri"/>
        </w:rPr>
        <w:t>Quantum levitation</w:t>
      </w:r>
    </w:p>
    <w:p w14:paraId="776D6553" w14:textId="367D374F" w:rsidR="00E60B30" w:rsidRDefault="00E60B30" w:rsidP="003F1272">
      <w:pPr>
        <w:rPr>
          <w:rFonts w:ascii="Calibri" w:hAnsi="Calibri"/>
        </w:rPr>
      </w:pPr>
      <w:r w:rsidRPr="00E60B30">
        <w:rPr>
          <w:rFonts w:ascii="Calibri" w:hAnsi="Calibri"/>
        </w:rPr>
        <w:t>https://www.youtube.com/watch</w:t>
      </w:r>
      <w:proofErr w:type="gramStart"/>
      <w:r w:rsidRPr="00E60B30">
        <w:rPr>
          <w:rFonts w:ascii="Calibri" w:hAnsi="Calibri"/>
        </w:rPr>
        <w:t>?v</w:t>
      </w:r>
      <w:proofErr w:type="gramEnd"/>
      <w:r w:rsidRPr="00E60B30">
        <w:rPr>
          <w:rFonts w:ascii="Calibri" w:hAnsi="Calibri"/>
        </w:rPr>
        <w:t>=Ws6AAhTw7RA&amp;feature=youtube_gdata_player</w:t>
      </w:r>
    </w:p>
    <w:p w14:paraId="10ED95CB" w14:textId="77777777" w:rsidR="004F771B" w:rsidRDefault="004F771B" w:rsidP="003F1272">
      <w:pPr>
        <w:rPr>
          <w:rFonts w:ascii="Calibri" w:hAnsi="Calibri"/>
        </w:rPr>
      </w:pPr>
    </w:p>
    <w:p w14:paraId="059855F4" w14:textId="714BA53D" w:rsidR="004F771B" w:rsidRDefault="004F771B" w:rsidP="003F1272">
      <w:pPr>
        <w:rPr>
          <w:rFonts w:ascii="Calibri" w:hAnsi="Calibri"/>
        </w:rPr>
      </w:pPr>
      <w:r>
        <w:rPr>
          <w:rFonts w:ascii="Calibri" w:hAnsi="Calibri"/>
        </w:rPr>
        <w:t>Slinky Drop</w:t>
      </w:r>
      <w:r>
        <w:rPr>
          <w:rFonts w:ascii="Calibri" w:hAnsi="Calibri"/>
        </w:rPr>
        <w:br/>
      </w:r>
      <w:r w:rsidRPr="004F771B">
        <w:rPr>
          <w:rFonts w:ascii="Calibri" w:hAnsi="Calibri"/>
        </w:rPr>
        <w:t>https://www.youtube.com/watch</w:t>
      </w:r>
      <w:proofErr w:type="gramStart"/>
      <w:r w:rsidRPr="004F771B">
        <w:rPr>
          <w:rFonts w:ascii="Calibri" w:hAnsi="Calibri"/>
        </w:rPr>
        <w:t>?v</w:t>
      </w:r>
      <w:proofErr w:type="gramEnd"/>
      <w:r w:rsidRPr="004F771B">
        <w:rPr>
          <w:rFonts w:ascii="Calibri" w:hAnsi="Calibri"/>
        </w:rPr>
        <w:t>=wGIZKETKKdw</w:t>
      </w:r>
    </w:p>
    <w:p w14:paraId="7E0F10A3" w14:textId="77777777" w:rsidR="004F771B" w:rsidRDefault="004F771B" w:rsidP="003F1272">
      <w:pPr>
        <w:rPr>
          <w:rFonts w:ascii="Calibri" w:hAnsi="Calibri"/>
        </w:rPr>
      </w:pPr>
    </w:p>
    <w:p w14:paraId="7CBFB1FB" w14:textId="77777777" w:rsidR="00E60B30" w:rsidRDefault="00E60B30" w:rsidP="003F1272">
      <w:pPr>
        <w:rPr>
          <w:rFonts w:ascii="Calibri" w:hAnsi="Calibri"/>
        </w:rPr>
      </w:pPr>
    </w:p>
    <w:p w14:paraId="611BD3AE" w14:textId="77777777" w:rsidR="00E60B30" w:rsidRPr="00E60B30" w:rsidRDefault="00E60B30" w:rsidP="003F1272">
      <w:pPr>
        <w:rPr>
          <w:rFonts w:ascii="Calibri" w:hAnsi="Calibri"/>
        </w:rPr>
      </w:pPr>
    </w:p>
    <w:sectPr w:rsidR="00E60B30" w:rsidRPr="00E60B30" w:rsidSect="003F1272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2"/>
    <w:rsid w:val="0005228E"/>
    <w:rsid w:val="00106356"/>
    <w:rsid w:val="00173D5B"/>
    <w:rsid w:val="00175536"/>
    <w:rsid w:val="00210492"/>
    <w:rsid w:val="00275F0D"/>
    <w:rsid w:val="00312A4D"/>
    <w:rsid w:val="00314461"/>
    <w:rsid w:val="003354A0"/>
    <w:rsid w:val="003675BE"/>
    <w:rsid w:val="00380832"/>
    <w:rsid w:val="003F1272"/>
    <w:rsid w:val="00432097"/>
    <w:rsid w:val="004A5742"/>
    <w:rsid w:val="004A6820"/>
    <w:rsid w:val="004F771B"/>
    <w:rsid w:val="00534470"/>
    <w:rsid w:val="00560A80"/>
    <w:rsid w:val="005A37E4"/>
    <w:rsid w:val="005C227D"/>
    <w:rsid w:val="0063766B"/>
    <w:rsid w:val="006D4B77"/>
    <w:rsid w:val="006F22CD"/>
    <w:rsid w:val="00762899"/>
    <w:rsid w:val="007C39FC"/>
    <w:rsid w:val="007C3AE5"/>
    <w:rsid w:val="007D3BCE"/>
    <w:rsid w:val="00843CC5"/>
    <w:rsid w:val="00875AB5"/>
    <w:rsid w:val="00891197"/>
    <w:rsid w:val="00984505"/>
    <w:rsid w:val="009D5626"/>
    <w:rsid w:val="00A378CE"/>
    <w:rsid w:val="00A37E73"/>
    <w:rsid w:val="00B83C15"/>
    <w:rsid w:val="00B87DF9"/>
    <w:rsid w:val="00BE01A1"/>
    <w:rsid w:val="00BE3F0D"/>
    <w:rsid w:val="00C25021"/>
    <w:rsid w:val="00CB40DE"/>
    <w:rsid w:val="00DA7C36"/>
    <w:rsid w:val="00DE3C0B"/>
    <w:rsid w:val="00DF345B"/>
    <w:rsid w:val="00E139E2"/>
    <w:rsid w:val="00E17E5B"/>
    <w:rsid w:val="00E456FE"/>
    <w:rsid w:val="00E60B30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0E2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C3AC6-2A3E-B142-930A-63CB174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570</Characters>
  <Application>Microsoft Macintosh Word</Application>
  <DocSecurity>0</DocSecurity>
  <Lines>38</Lines>
  <Paragraphs>10</Paragraphs>
  <ScaleCrop>false</ScaleCrop>
  <Company>University of British Columbia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1-03T00:57:00Z</dcterms:created>
  <dcterms:modified xsi:type="dcterms:W3CDTF">2015-01-03T00:57:00Z</dcterms:modified>
</cp:coreProperties>
</file>